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11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E01074" w:rsidRPr="00E01074" w:rsidRDefault="00E01074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:rsidTr="00E37294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:rsidTr="00E37294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bookmarkStart w:id="0" w:name="_GoBack"/>
            <w:bookmarkEnd w:id="0"/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074" w:rsidRPr="00A853BC" w:rsidRDefault="00E01074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AF4147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9B1" w:rsidRPr="00A853BC" w:rsidRDefault="00F879B1" w:rsidP="00AF4147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印</w:t>
      </w:r>
      <w:r w:rsidRPr="00E01074">
        <w:rPr>
          <w:rFonts w:asciiTheme="minorEastAsia" w:eastAsiaTheme="minorEastAsia" w:hAnsiTheme="minorEastAsia" w:hint="eastAsia"/>
          <w:sz w:val="22"/>
          <w:szCs w:val="18"/>
        </w:rPr>
        <w:t>欄は記入しない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でください。</w:t>
      </w:r>
    </w:p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F879B1" w:rsidRPr="00A853BC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74" w:rsidRDefault="00E01074" w:rsidP="00B04CF6">
      <w:r>
        <w:separator/>
      </w:r>
    </w:p>
  </w:endnote>
  <w:endnote w:type="continuationSeparator" w:id="0">
    <w:p w:rsidR="00E01074" w:rsidRDefault="00E01074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74" w:rsidRDefault="00E01074" w:rsidP="00B04CF6">
      <w:r>
        <w:separator/>
      </w:r>
    </w:p>
  </w:footnote>
  <w:footnote w:type="continuationSeparator" w:id="0">
    <w:p w:rsidR="00E01074" w:rsidRDefault="00E01074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2FCF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3205"/>
    <w:rsid w:val="00AE512C"/>
    <w:rsid w:val="00AF4147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0831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566D3A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3039-E448-49F5-AA5B-D947F0C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14</cp:revision>
  <cp:lastPrinted>2013-11-28T06:45:00Z</cp:lastPrinted>
  <dcterms:created xsi:type="dcterms:W3CDTF">2013-11-20T05:10:00Z</dcterms:created>
  <dcterms:modified xsi:type="dcterms:W3CDTF">2025-06-26T08:16:00Z</dcterms:modified>
</cp:coreProperties>
</file>